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55" w:rsidRPr="000A652B" w:rsidRDefault="00BC2555" w:rsidP="00BC2555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Комплексно – тематическое планирование  на  учебный год.   </w:t>
      </w:r>
    </w:p>
    <w:p w:rsidR="00BC2555" w:rsidRPr="00E81B3B" w:rsidRDefault="00BC2555" w:rsidP="00BC2555">
      <w:pPr>
        <w:pStyle w:val="Style39"/>
        <w:widowControl/>
        <w:spacing w:line="240" w:lineRule="auto"/>
        <w:ind w:right="-426"/>
        <w:jc w:val="center"/>
        <w:rPr>
          <w:rStyle w:val="FontStyle216"/>
          <w:rFonts w:ascii="Times New Roman" w:hAnsi="Times New Roman" w:cs="Times New Roman"/>
          <w:sz w:val="56"/>
          <w:szCs w:val="56"/>
        </w:rPr>
      </w:pPr>
      <w:r w:rsidRPr="00E81B3B">
        <w:rPr>
          <w:rStyle w:val="FontStyle216"/>
          <w:rFonts w:ascii="Times New Roman" w:hAnsi="Times New Roman" w:cs="Times New Roman"/>
          <w:sz w:val="56"/>
          <w:szCs w:val="56"/>
        </w:rPr>
        <w:t>2 младшая группа</w:t>
      </w:r>
      <w:r w:rsidR="006A0EB5">
        <w:rPr>
          <w:rStyle w:val="FontStyle216"/>
          <w:rFonts w:ascii="Times New Roman" w:hAnsi="Times New Roman" w:cs="Times New Roman"/>
          <w:sz w:val="56"/>
          <w:szCs w:val="56"/>
        </w:rPr>
        <w:t xml:space="preserve"> </w:t>
      </w:r>
      <w:r w:rsidRPr="00E81B3B">
        <w:rPr>
          <w:rStyle w:val="FontStyle216"/>
          <w:rFonts w:ascii="Times New Roman" w:hAnsi="Times New Roman" w:cs="Times New Roman"/>
          <w:sz w:val="56"/>
          <w:szCs w:val="56"/>
        </w:rPr>
        <w:t>(3 – 4 года)</w:t>
      </w:r>
    </w:p>
    <w:p w:rsidR="00BC2555" w:rsidRDefault="00BC2555" w:rsidP="00BC2555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BC2555" w:rsidRPr="00BC2555" w:rsidRDefault="00BC2555" w:rsidP="00BC2555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32"/>
          <w:szCs w:val="32"/>
        </w:rPr>
      </w:pPr>
    </w:p>
    <w:tbl>
      <w:tblPr>
        <w:tblW w:w="15310" w:type="dxa"/>
        <w:tblInd w:w="-66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5954"/>
        <w:gridCol w:w="2977"/>
        <w:gridCol w:w="3402"/>
      </w:tblGrid>
      <w:tr w:rsidR="00BC2555" w:rsidRPr="00BC2555" w:rsidTr="00BC2555">
        <w:tc>
          <w:tcPr>
            <w:tcW w:w="2977" w:type="dxa"/>
          </w:tcPr>
          <w:p w:rsidR="00BC2555" w:rsidRPr="00BC2555" w:rsidRDefault="00BC2555" w:rsidP="004A2FD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BC2555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5954" w:type="dxa"/>
          </w:tcPr>
          <w:p w:rsidR="00BC2555" w:rsidRPr="00BC2555" w:rsidRDefault="00BC2555" w:rsidP="004A2FD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BC2555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977" w:type="dxa"/>
          </w:tcPr>
          <w:p w:rsidR="00BC2555" w:rsidRPr="00BC2555" w:rsidRDefault="00BC2555" w:rsidP="004A2FD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BC2555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3402" w:type="dxa"/>
          </w:tcPr>
          <w:p w:rsidR="00BC2555" w:rsidRPr="00BC2555" w:rsidRDefault="00BC2555" w:rsidP="004A2FD7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BC2555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ИТОГОВОЕ МЕРОПРИЯТИЕ</w:t>
            </w:r>
          </w:p>
        </w:tc>
      </w:tr>
      <w:tr w:rsidR="00BC2555" w:rsidRPr="004D0620" w:rsidTr="00BC2555">
        <w:trPr>
          <w:trHeight w:val="5010"/>
        </w:trPr>
        <w:tc>
          <w:tcPr>
            <w:tcW w:w="2977" w:type="dxa"/>
            <w:tcBorders>
              <w:bottom w:val="single" w:sz="4" w:space="0" w:color="auto"/>
            </w:tcBorders>
          </w:tcPr>
          <w:p w:rsidR="00BC2555" w:rsidRPr="006B6741" w:rsidRDefault="00BC2555" w:rsidP="004A2FD7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55" w:rsidRPr="00BC2555" w:rsidRDefault="00BC2555" w:rsidP="004A2FD7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C2555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о свидания лето, здравствуй, детский сад!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2555" w:rsidRDefault="00BC2555" w:rsidP="00BC255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звать у детей радость от возвращения в детский сад. </w:t>
            </w:r>
          </w:p>
          <w:p w:rsidR="00BC2555" w:rsidRDefault="00BC2555" w:rsidP="00BC255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</w:t>
            </w:r>
          </w:p>
          <w:p w:rsidR="00BC2555" w:rsidRDefault="00BC2555" w:rsidP="00BC255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комить детей друг с другом в ходе игр (если дети уже знакомы, помочь вспомнить друг друга). </w:t>
            </w:r>
          </w:p>
          <w:p w:rsidR="00BC2555" w:rsidRDefault="00BC2555" w:rsidP="00BC255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BC2555" w:rsidRPr="006B6741" w:rsidRDefault="00BC2555" w:rsidP="00BC255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2555" w:rsidRDefault="00BC2555" w:rsidP="00BC255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 – 2 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BC2555" w:rsidRPr="00BC2555" w:rsidRDefault="00BC2555" w:rsidP="00BC2555">
            <w:pPr>
              <w:pStyle w:val="Style61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15 сентябр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2555" w:rsidRDefault="00BC2555" w:rsidP="00BC2555">
            <w:pPr>
              <w:pStyle w:val="Style4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BC2555" w:rsidRPr="004D0620" w:rsidRDefault="00BC2555" w:rsidP="00BC2555">
            <w:pPr>
              <w:pStyle w:val="Style61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тском саду»</w:t>
            </w:r>
          </w:p>
        </w:tc>
      </w:tr>
      <w:tr w:rsidR="00BC2555" w:rsidRPr="004D0620" w:rsidTr="00BC2555">
        <w:trPr>
          <w:trHeight w:val="1132"/>
        </w:trPr>
        <w:tc>
          <w:tcPr>
            <w:tcW w:w="2977" w:type="dxa"/>
            <w:tcBorders>
              <w:top w:val="single" w:sz="4" w:space="0" w:color="auto"/>
            </w:tcBorders>
          </w:tcPr>
          <w:p w:rsidR="00BC2555" w:rsidRDefault="00BC2555" w:rsidP="004A2FD7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2555" w:rsidRPr="006B6741" w:rsidRDefault="00BC2555" w:rsidP="004A2FD7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Игрушки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C2555" w:rsidRDefault="00BC2555" w:rsidP="00BC2555">
            <w:pPr>
              <w:jc w:val="both"/>
              <w:rPr>
                <w:sz w:val="28"/>
                <w:szCs w:val="28"/>
              </w:rPr>
            </w:pPr>
            <w:r>
              <w:rPr>
                <w:rStyle w:val="FontStyle217"/>
                <w:sz w:val="28"/>
                <w:szCs w:val="28"/>
              </w:rPr>
              <w:t xml:space="preserve">- </w:t>
            </w:r>
            <w:r w:rsidRPr="0086746A">
              <w:rPr>
                <w:sz w:val="28"/>
                <w:szCs w:val="28"/>
              </w:rPr>
              <w:t xml:space="preserve">Познакомить </w:t>
            </w:r>
            <w:r>
              <w:rPr>
                <w:sz w:val="28"/>
                <w:szCs w:val="28"/>
              </w:rPr>
              <w:t xml:space="preserve">    детей    </w:t>
            </w:r>
            <w:r w:rsidRPr="0086746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6746A">
              <w:rPr>
                <w:sz w:val="28"/>
                <w:szCs w:val="28"/>
              </w:rPr>
              <w:t>названиями</w:t>
            </w:r>
            <w:r>
              <w:rPr>
                <w:sz w:val="28"/>
                <w:szCs w:val="28"/>
              </w:rPr>
              <w:t xml:space="preserve">    </w:t>
            </w:r>
            <w:r w:rsidRPr="00867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вых   </w:t>
            </w:r>
            <w:r w:rsidRPr="0086746A">
              <w:rPr>
                <w:sz w:val="28"/>
                <w:szCs w:val="28"/>
              </w:rPr>
              <w:t>игрушек  групповой</w:t>
            </w:r>
            <w:r>
              <w:rPr>
                <w:sz w:val="28"/>
                <w:szCs w:val="28"/>
              </w:rPr>
              <w:t xml:space="preserve">    </w:t>
            </w:r>
            <w:r w:rsidRPr="0086746A">
              <w:rPr>
                <w:sz w:val="28"/>
                <w:szCs w:val="28"/>
              </w:rPr>
              <w:t xml:space="preserve"> комнаты. </w:t>
            </w:r>
          </w:p>
          <w:p w:rsidR="00BC2555" w:rsidRDefault="00BC2555" w:rsidP="00BC2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555">
              <w:rPr>
                <w:sz w:val="28"/>
                <w:szCs w:val="28"/>
              </w:rPr>
              <w:t xml:space="preserve">Побуждать проводить элементарную классификацию по назначению, цвету, форме. </w:t>
            </w:r>
          </w:p>
          <w:p w:rsidR="00BC2555" w:rsidRPr="00BC2555" w:rsidRDefault="00BC2555" w:rsidP="00BC2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555">
              <w:rPr>
                <w:sz w:val="28"/>
                <w:szCs w:val="28"/>
              </w:rPr>
              <w:t>Расширять представления детей о разных видах игр и игрушках.</w:t>
            </w:r>
          </w:p>
          <w:p w:rsidR="00BC2555" w:rsidRPr="00BC2555" w:rsidRDefault="00BC2555" w:rsidP="00BC2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555">
              <w:rPr>
                <w:sz w:val="28"/>
                <w:szCs w:val="28"/>
              </w:rPr>
              <w:t xml:space="preserve">Развивать словарь по теме, закреплять в активной речи обобщающее </w:t>
            </w:r>
            <w:r>
              <w:rPr>
                <w:sz w:val="28"/>
                <w:szCs w:val="28"/>
              </w:rPr>
              <w:t xml:space="preserve">  </w:t>
            </w:r>
            <w:r w:rsidRPr="00BC2555">
              <w:rPr>
                <w:sz w:val="28"/>
                <w:szCs w:val="28"/>
              </w:rPr>
              <w:t>понятие </w:t>
            </w:r>
            <w:r w:rsidRPr="00BC2555">
              <w:rPr>
                <w:iCs/>
                <w:sz w:val="28"/>
                <w:szCs w:val="28"/>
              </w:rPr>
              <w:t>игрушки</w:t>
            </w:r>
            <w:r>
              <w:rPr>
                <w:iCs/>
                <w:sz w:val="28"/>
                <w:szCs w:val="28"/>
              </w:rPr>
              <w:t xml:space="preserve">. </w:t>
            </w:r>
          </w:p>
          <w:p w:rsidR="00BC2555" w:rsidRDefault="00BC2555" w:rsidP="00BC2555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555">
              <w:rPr>
                <w:sz w:val="28"/>
                <w:szCs w:val="28"/>
              </w:rPr>
              <w:t xml:space="preserve">Воспитывать бережное отношение к игрушкам </w:t>
            </w:r>
            <w:r w:rsidRPr="00BC2555">
              <w:rPr>
                <w:sz w:val="28"/>
                <w:szCs w:val="28"/>
              </w:rPr>
              <w:lastRenderedPageBreak/>
              <w:t xml:space="preserve">в группе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2555" w:rsidRDefault="00BC2555" w:rsidP="00BC255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3 неделя сентября</w:t>
            </w:r>
          </w:p>
          <w:p w:rsidR="00BC2555" w:rsidRDefault="00BC2555" w:rsidP="00BC255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 по 22 сентября)</w:t>
            </w:r>
          </w:p>
          <w:p w:rsidR="00BC2555" w:rsidRDefault="00BC2555" w:rsidP="00BC2555">
            <w:pPr>
              <w:pStyle w:val="Style61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2555" w:rsidRDefault="00BC2555" w:rsidP="00BC2555">
            <w:pPr>
              <w:pStyle w:val="Style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ои любимые игрушки»</w:t>
            </w:r>
          </w:p>
        </w:tc>
      </w:tr>
      <w:tr w:rsidR="00BC2555" w:rsidRPr="004D0620" w:rsidTr="00BC2555">
        <w:trPr>
          <w:trHeight w:val="120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555" w:rsidRDefault="00BC2555" w:rsidP="004A2FD7">
            <w:pPr>
              <w:pStyle w:val="Style25"/>
              <w:ind w:firstLine="102"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55" w:rsidRPr="00E81B3B" w:rsidRDefault="00BC2555" w:rsidP="00942496">
            <w:pPr>
              <w:pStyle w:val="Style25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96" w:rsidRDefault="00942496" w:rsidP="00942496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Здравствуй, </w:t>
            </w:r>
          </w:p>
          <w:p w:rsidR="00BC2555" w:rsidRPr="007667F8" w:rsidRDefault="00942496" w:rsidP="00942496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ень!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етей об осени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езонные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зменения в природе,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дежде людей, на участке детского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да),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бора урожая,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которых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вощах, фруктах, ягодах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, грибах, </w:t>
            </w:r>
          </w:p>
          <w:p w:rsidR="00942496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льскохозяйственными профессиями.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42496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 правилами безопасного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ведения на природе. </w:t>
            </w:r>
          </w:p>
          <w:p w:rsidR="00942496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ироде.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вивать умения замечать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расоту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енней природы,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ести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а погодой.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42496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омашних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тицах.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C2555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екоторыми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собенностями поведения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есных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верей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тиц 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555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енью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496" w:rsidRPr="004E0055" w:rsidRDefault="00942496" w:rsidP="00942496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Pr="00942496" w:rsidRDefault="00942496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4 неделя сентября –</w:t>
            </w:r>
          </w:p>
          <w:p w:rsidR="00942496" w:rsidRPr="00942496" w:rsidRDefault="00942496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B27EB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неделя октября</w:t>
            </w:r>
          </w:p>
          <w:p w:rsidR="00BC2555" w:rsidRPr="004D0620" w:rsidRDefault="00942496" w:rsidP="00942496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</w:pPr>
            <w:r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(с 25 </w:t>
            </w:r>
            <w:r w:rsidR="00B22EA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нтября по 13</w:t>
            </w: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октябр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942496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BC2555" w:rsidRPr="004D0620" w:rsidRDefault="00942496" w:rsidP="00942496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Здравствуй, осень!»</w:t>
            </w:r>
          </w:p>
        </w:tc>
      </w:tr>
      <w:tr w:rsidR="00BC2555" w:rsidRPr="004D0620" w:rsidTr="00BC2555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555" w:rsidRDefault="00BC2555" w:rsidP="004A2FD7">
            <w:pPr>
              <w:pStyle w:val="Style25"/>
              <w:ind w:firstLine="102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2555" w:rsidRPr="00942496" w:rsidRDefault="00BC2555" w:rsidP="00942496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2555" w:rsidRDefault="00BC2555" w:rsidP="00942496">
            <w:pPr>
              <w:pStyle w:val="Style25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942496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торожно, пешеход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55" w:rsidRDefault="00942496" w:rsidP="004A2FD7">
            <w:pPr>
              <w:pStyle w:val="Style6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авилах дорожного движения: рассказать, что автомобили ездят по  дороге (проезжей части), а пешеходы ходят по тротуару</w:t>
            </w:r>
            <w:r w:rsidR="00BC255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Рассказать про </w:t>
            </w:r>
            <w:r w:rsidR="00BC2555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BC255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="00BC2555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555" w:rsidRDefault="00942496" w:rsidP="004A2FD7">
            <w:pPr>
              <w:pStyle w:val="Style6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ормировать умение различать проезжую часть дороги, тротуар, обочину.</w:t>
            </w:r>
          </w:p>
          <w:p w:rsidR="00BC2555" w:rsidRDefault="00942496" w:rsidP="004A2FD7">
            <w:pPr>
              <w:pStyle w:val="Style6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555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апоминать детям о том, что необходимо останавливаться, подходя к проезжей части дороги; переходя дорогу, нужно крепко держать взрослых за руку.</w:t>
            </w:r>
          </w:p>
          <w:p w:rsidR="00BC2555" w:rsidRDefault="00BC2555" w:rsidP="004A2FD7">
            <w:pPr>
              <w:pStyle w:val="Style66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49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етей со специальными видами транспорта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555" w:rsidRPr="004D0620" w:rsidRDefault="00BC2555" w:rsidP="004A2FD7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Pr="00942496" w:rsidRDefault="001D7CDB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  <w:r w:rsidR="00942496"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еделя октября</w:t>
            </w:r>
          </w:p>
          <w:p w:rsidR="00942496" w:rsidRPr="00942496" w:rsidRDefault="001D7CDB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16  по 20</w:t>
            </w:r>
            <w:r w:rsidR="00942496"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 октября)</w:t>
            </w:r>
          </w:p>
          <w:p w:rsidR="00BC2555" w:rsidRPr="004D0620" w:rsidRDefault="00BC2555" w:rsidP="004A2FD7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55" w:rsidRPr="004D0620" w:rsidRDefault="00BC2555" w:rsidP="00942496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южетн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ролевая игра</w:t>
            </w:r>
            <w:r w:rsid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ы едем, едем, едем»</w:t>
            </w:r>
          </w:p>
        </w:tc>
      </w:tr>
      <w:tr w:rsidR="00BC2555" w:rsidRPr="004D0620" w:rsidTr="00BC2555">
        <w:trPr>
          <w:trHeight w:val="474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555" w:rsidRPr="006B6741" w:rsidRDefault="00BC2555" w:rsidP="004A2FD7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96" w:rsidRPr="00F2119E" w:rsidRDefault="00942496" w:rsidP="0094249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дом,</w:t>
            </w:r>
          </w:p>
          <w:p w:rsidR="00942496" w:rsidRPr="00F2119E" w:rsidRDefault="00942496" w:rsidP="0094249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город.</w:t>
            </w:r>
          </w:p>
          <w:p w:rsidR="00BC2555" w:rsidRPr="007667F8" w:rsidRDefault="00BC2555" w:rsidP="004A2FD7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942496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 з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комить д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етей с родным городом,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его объек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л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ца, дом, магазин, поликлиника,    его   достопримечательностями.</w:t>
            </w:r>
          </w:p>
          <w:p w:rsidR="00942496" w:rsidRDefault="00942496" w:rsidP="00942496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  с   правилами поведения в городе.</w:t>
            </w:r>
          </w:p>
          <w:p w:rsidR="00942496" w:rsidRDefault="00942496" w:rsidP="0094249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          с «городскими»        профессиями (милиционер,   шофер,     продавец, парикмахер,   водитель    автобуса).</w:t>
            </w:r>
          </w:p>
          <w:p w:rsidR="00942496" w:rsidRPr="00942496" w:rsidRDefault="00942496" w:rsidP="00942496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должать  з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комить с домом, с предметами домашнег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бихода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ебелью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ытовы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приборами.</w:t>
            </w:r>
          </w:p>
          <w:p w:rsidR="00942496" w:rsidRPr="00615A8C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узнава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называ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 xml:space="preserve">по 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>внешнему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615A8C">
              <w:rPr>
                <w:spacing w:val="-4"/>
                <w:sz w:val="28"/>
                <w:szCs w:val="28"/>
              </w:rPr>
              <w:t xml:space="preserve"> виду мебель, 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>час</w:t>
            </w:r>
            <w:r w:rsidRPr="00615A8C">
              <w:rPr>
                <w:spacing w:val="-4"/>
                <w:sz w:val="28"/>
                <w:szCs w:val="28"/>
              </w:rPr>
              <w:softHyphen/>
            </w:r>
            <w:r w:rsidRPr="00615A8C">
              <w:rPr>
                <w:spacing w:val="-1"/>
                <w:sz w:val="28"/>
                <w:szCs w:val="28"/>
              </w:rPr>
              <w:t xml:space="preserve">ти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615A8C">
              <w:rPr>
                <w:spacing w:val="-1"/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  <w:r w:rsidRPr="00615A8C">
              <w:rPr>
                <w:spacing w:val="-1"/>
                <w:sz w:val="28"/>
                <w:szCs w:val="28"/>
              </w:rPr>
              <w:t xml:space="preserve">детали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r w:rsidRPr="00615A8C">
              <w:rPr>
                <w:spacing w:val="-1"/>
                <w:sz w:val="28"/>
                <w:szCs w:val="28"/>
              </w:rPr>
              <w:t xml:space="preserve">разных </w:t>
            </w:r>
            <w:r>
              <w:rPr>
                <w:spacing w:val="-1"/>
                <w:sz w:val="28"/>
                <w:szCs w:val="28"/>
              </w:rPr>
              <w:t xml:space="preserve">      </w:t>
            </w:r>
            <w:r w:rsidRPr="00615A8C">
              <w:rPr>
                <w:spacing w:val="-1"/>
                <w:sz w:val="28"/>
                <w:szCs w:val="28"/>
              </w:rPr>
              <w:t>предметов</w:t>
            </w:r>
            <w:r w:rsidRPr="00615A8C">
              <w:rPr>
                <w:sz w:val="28"/>
                <w:szCs w:val="28"/>
              </w:rPr>
              <w:t>.</w:t>
            </w:r>
          </w:p>
          <w:p w:rsidR="00942496" w:rsidRPr="00615A8C" w:rsidRDefault="00942496" w:rsidP="0094249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Воспитывать интерес к предметам окружающей нас обстановки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бережное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отношение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вещам</w:t>
            </w:r>
            <w:r>
              <w:rPr>
                <w:sz w:val="28"/>
                <w:szCs w:val="28"/>
              </w:rPr>
              <w:t xml:space="preserve"> сделанными        руками         людей,             поощрять любознательность,      развивать   умение   применять полученные      знания     в        играх.</w:t>
            </w:r>
          </w:p>
          <w:p w:rsidR="00BC2555" w:rsidRPr="0098650C" w:rsidRDefault="00BC2555" w:rsidP="004A2FD7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CDB" w:rsidRDefault="00942496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4  неделя октября</w:t>
            </w:r>
            <w:r w:rsidR="001D7CDB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–</w:t>
            </w:r>
          </w:p>
          <w:p w:rsidR="00942496" w:rsidRPr="00942496" w:rsidRDefault="001D7CDB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1 неделя ноября </w:t>
            </w:r>
          </w:p>
          <w:p w:rsidR="001D7CDB" w:rsidRDefault="001D7CDB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(с  22 </w:t>
            </w:r>
            <w:r w:rsidR="00942496"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proofErr w:type="gramEnd"/>
          </w:p>
          <w:p w:rsidR="00942496" w:rsidRPr="00942496" w:rsidRDefault="001D7CDB" w:rsidP="00942496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3 ноября</w:t>
            </w:r>
            <w:r w:rsidR="00942496" w:rsidRPr="00942496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proofErr w:type="gramEnd"/>
          </w:p>
          <w:p w:rsidR="00BC2555" w:rsidRPr="004D0620" w:rsidRDefault="00BC2555" w:rsidP="004A2FD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BC2555" w:rsidP="0094249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BC2555" w:rsidRPr="004D0620" w:rsidRDefault="006A0EB5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В</w:t>
            </w:r>
            <w:r w:rsidR="00BC25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городе»</w:t>
            </w:r>
          </w:p>
        </w:tc>
      </w:tr>
      <w:tr w:rsidR="00BC2555" w:rsidRPr="004D0620" w:rsidTr="00BC2555">
        <w:trPr>
          <w:trHeight w:val="2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94249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2496" w:rsidRPr="00D378DD" w:rsidRDefault="00942496" w:rsidP="0094249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378DD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Расту здоровым.</w:t>
            </w:r>
          </w:p>
          <w:p w:rsidR="00BC2555" w:rsidRPr="006B6741" w:rsidRDefault="00BC2555" w:rsidP="004A2FD7">
            <w:pPr>
              <w:pStyle w:val="Style21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Pr="00615A8C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ормировать      начальные     представления        </w:t>
            </w:r>
            <w:r w:rsidRPr="00615A8C">
              <w:rPr>
                <w:sz w:val="28"/>
                <w:szCs w:val="28"/>
              </w:rPr>
              <w:t>о здоровье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здоровом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образе</w:t>
            </w:r>
            <w:r>
              <w:rPr>
                <w:sz w:val="28"/>
                <w:szCs w:val="28"/>
              </w:rPr>
              <w:t xml:space="preserve">        </w:t>
            </w:r>
            <w:r w:rsidRPr="00615A8C">
              <w:rPr>
                <w:sz w:val="28"/>
                <w:szCs w:val="28"/>
              </w:rPr>
              <w:t xml:space="preserve"> жизни.</w:t>
            </w:r>
          </w:p>
          <w:p w:rsidR="00942496" w:rsidRDefault="00942496" w:rsidP="0094249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2496">
              <w:rPr>
                <w:sz w:val="28"/>
                <w:szCs w:val="28"/>
              </w:rPr>
              <w:t xml:space="preserve">-  </w:t>
            </w: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          элементарные навыки  ухода  за  своим  лицом  и телом. </w:t>
            </w:r>
          </w:p>
          <w:p w:rsidR="00942496" w:rsidRPr="00942496" w:rsidRDefault="00942496" w:rsidP="0094249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вивать   представления о своем            внешнем    облике.   </w:t>
            </w:r>
          </w:p>
          <w:p w:rsidR="00942496" w:rsidRPr="00615A8C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лять   </w:t>
            </w:r>
            <w:r w:rsidRPr="00615A8C">
              <w:rPr>
                <w:sz w:val="28"/>
                <w:szCs w:val="28"/>
              </w:rPr>
              <w:t xml:space="preserve"> умения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различ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называть органы чувств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(глаза,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рот,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нос, </w:t>
            </w:r>
            <w:r>
              <w:rPr>
                <w:sz w:val="28"/>
                <w:szCs w:val="28"/>
              </w:rPr>
              <w:t xml:space="preserve">     уши),    формировать </w:t>
            </w:r>
            <w:r w:rsidRPr="00615A8C">
              <w:rPr>
                <w:sz w:val="28"/>
                <w:szCs w:val="28"/>
              </w:rPr>
              <w:t xml:space="preserve"> представления об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роли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организме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о том, как их беречь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lastRenderedPageBreak/>
              <w:t>ухажива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ними. </w:t>
            </w:r>
          </w:p>
          <w:p w:rsidR="00942496" w:rsidRPr="00615A8C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ть  представления  </w:t>
            </w:r>
            <w:r w:rsidRPr="00615A8C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необходимост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содержать тело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чистоте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правильно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назы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предметы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принадлежности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купания;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питаться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 xml:space="preserve"> полезными продуктами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тепло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одеваться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холодную погоду, лечиться,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если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заболеешь.</w:t>
            </w:r>
          </w:p>
          <w:p w:rsidR="00BC2555" w:rsidRPr="004D0620" w:rsidRDefault="00BC2555" w:rsidP="00942496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1D7CDB" w:rsidP="00942496">
            <w:pPr>
              <w:pStyle w:val="Style61"/>
              <w:tabs>
                <w:tab w:val="center" w:pos="1428"/>
                <w:tab w:val="left" w:pos="1940"/>
              </w:tabs>
              <w:ind w:left="102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– 3 </w:t>
            </w:r>
            <w:r w:rsid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неделя ноября</w:t>
            </w:r>
          </w:p>
          <w:p w:rsidR="00BC2555" w:rsidRPr="004D0620" w:rsidRDefault="001D7CDB" w:rsidP="00942496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6  по 17</w:t>
            </w:r>
            <w:r w:rsidR="00942496"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я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942496">
            <w:pPr>
              <w:pStyle w:val="Style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BC2555" w:rsidRPr="004D0620" w:rsidRDefault="00942496" w:rsidP="0094249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лел наш Петушок»</w:t>
            </w:r>
          </w:p>
        </w:tc>
      </w:tr>
      <w:tr w:rsidR="00942496" w:rsidRPr="004D0620" w:rsidTr="00BC2555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942496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2496" w:rsidRPr="00942496" w:rsidRDefault="00942496" w:rsidP="00942496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942496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Я и моя семья.</w:t>
            </w:r>
          </w:p>
          <w:p w:rsidR="00942496" w:rsidRPr="006B6741" w:rsidRDefault="00942496" w:rsidP="004A2FD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96" w:rsidRPr="007667F8" w:rsidRDefault="00942496" w:rsidP="004A2FD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Формировать  начальные   представления  о семье.</w:t>
            </w:r>
          </w:p>
          <w:p w:rsidR="00942496" w:rsidRPr="00942496" w:rsidRDefault="00942496" w:rsidP="00942496">
            <w:pPr>
              <w:jc w:val="both"/>
              <w:rPr>
                <w:sz w:val="28"/>
                <w:szCs w:val="28"/>
              </w:rPr>
            </w:pPr>
            <w:r w:rsidRPr="0094249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Закреплять  </w:t>
            </w:r>
            <w:r w:rsidRPr="00942496">
              <w:rPr>
                <w:sz w:val="28"/>
                <w:szCs w:val="28"/>
              </w:rPr>
              <w:t xml:space="preserve">умение  называть свои имя, фамилию,  имена  членов  семьи, говорить о себе в первом лице. </w:t>
            </w:r>
          </w:p>
          <w:p w:rsidR="00942496" w:rsidRPr="00942496" w:rsidRDefault="00942496" w:rsidP="00942496">
            <w:pPr>
              <w:jc w:val="both"/>
              <w:rPr>
                <w:sz w:val="28"/>
                <w:szCs w:val="28"/>
              </w:rPr>
            </w:pPr>
            <w:r w:rsidRPr="00942496">
              <w:rPr>
                <w:sz w:val="28"/>
                <w:szCs w:val="28"/>
              </w:rPr>
              <w:t>- Воспитывать  эмоцио</w:t>
            </w:r>
            <w:r w:rsidRPr="00942496">
              <w:rPr>
                <w:sz w:val="28"/>
                <w:szCs w:val="28"/>
              </w:rPr>
              <w:softHyphen/>
            </w:r>
            <w:r w:rsidRPr="00942496">
              <w:rPr>
                <w:spacing w:val="-1"/>
                <w:sz w:val="28"/>
                <w:szCs w:val="28"/>
              </w:rPr>
              <w:t>нальную  отзывчивость  на со</w:t>
            </w:r>
            <w:r w:rsidRPr="00942496">
              <w:rPr>
                <w:spacing w:val="-1"/>
                <w:sz w:val="28"/>
                <w:szCs w:val="28"/>
              </w:rPr>
              <w:softHyphen/>
            </w:r>
            <w:r w:rsidRPr="00942496">
              <w:rPr>
                <w:spacing w:val="-3"/>
                <w:sz w:val="28"/>
                <w:szCs w:val="28"/>
              </w:rPr>
              <w:t>стояние близких людей (пожа</w:t>
            </w:r>
            <w:r w:rsidRPr="00942496">
              <w:rPr>
                <w:spacing w:val="-3"/>
                <w:sz w:val="28"/>
                <w:szCs w:val="28"/>
              </w:rPr>
              <w:softHyphen/>
            </w:r>
            <w:r w:rsidRPr="00942496">
              <w:rPr>
                <w:sz w:val="28"/>
                <w:szCs w:val="28"/>
              </w:rPr>
              <w:t>леть, посочувствовать).</w:t>
            </w:r>
          </w:p>
          <w:p w:rsidR="00942496" w:rsidRPr="00942496" w:rsidRDefault="00942496" w:rsidP="0094249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Формировать первичные гендерные представления у детей. </w:t>
            </w:r>
          </w:p>
          <w:p w:rsidR="00942496" w:rsidRPr="00942496" w:rsidRDefault="00942496" w:rsidP="0094249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Учить проявлять внимание к людям разного пола, соотносить себя к определённому полу.</w:t>
            </w:r>
          </w:p>
          <w:p w:rsidR="00942496" w:rsidRPr="006B6741" w:rsidRDefault="00942496" w:rsidP="004A2FD7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 неделя ноября </w:t>
            </w:r>
          </w:p>
          <w:p w:rsidR="00942496" w:rsidRDefault="001D7CDB" w:rsidP="004A2FD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20 </w:t>
            </w:r>
            <w:r w:rsid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по 24  ноября)</w:t>
            </w:r>
          </w:p>
          <w:p w:rsidR="00942496" w:rsidRDefault="00942496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496" w:rsidRPr="00217017" w:rsidRDefault="00942496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  <w:p w:rsidR="00942496" w:rsidRDefault="00942496" w:rsidP="004A2FD7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оя дружная семья»</w:t>
            </w:r>
          </w:p>
          <w:p w:rsidR="00942496" w:rsidRPr="00217017" w:rsidRDefault="00942496" w:rsidP="004A2FD7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496" w:rsidRPr="004D0620" w:rsidTr="00942496">
        <w:trPr>
          <w:trHeight w:val="844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2496" w:rsidRPr="00991135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991135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ни живут вместе с нами.</w:t>
            </w:r>
          </w:p>
          <w:p w:rsidR="00942496" w:rsidRPr="00DD2B8A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96" w:rsidRPr="007667F8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представления о домашних животных (живут рядом с человеком, приносят ему пользу, человек о них заботится: строит домики, кормит, лечит)</w:t>
            </w:r>
          </w:p>
          <w:p w:rsidR="00942496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Закреплять знания детей о домашних животных</w:t>
            </w:r>
            <w:r>
              <w:rPr>
                <w:sz w:val="28"/>
                <w:szCs w:val="28"/>
              </w:rPr>
              <w:t xml:space="preserve"> и птицах</w:t>
            </w:r>
            <w:r w:rsidRPr="00942496">
              <w:rPr>
                <w:sz w:val="28"/>
                <w:szCs w:val="28"/>
              </w:rPr>
              <w:t xml:space="preserve">. </w:t>
            </w:r>
          </w:p>
          <w:p w:rsidR="00942496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Формировать умение различать</w:t>
            </w:r>
            <w:r>
              <w:rPr>
                <w:sz w:val="28"/>
                <w:szCs w:val="28"/>
              </w:rPr>
              <w:t xml:space="preserve"> домашних </w:t>
            </w:r>
            <w:r w:rsidRPr="00942496">
              <w:rPr>
                <w:sz w:val="28"/>
                <w:szCs w:val="28"/>
              </w:rPr>
              <w:t xml:space="preserve"> животных и их детенышей, правильно соотносить их названия. </w:t>
            </w:r>
          </w:p>
          <w:p w:rsidR="00942496" w:rsidRPr="00217017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Расширять кругозор детей через ознакомление детей с новыми</w:t>
            </w:r>
            <w:r>
              <w:rPr>
                <w:sz w:val="28"/>
                <w:szCs w:val="28"/>
              </w:rPr>
              <w:t xml:space="preserve"> домашними </w:t>
            </w:r>
            <w:r w:rsidRPr="00942496">
              <w:rPr>
                <w:sz w:val="28"/>
                <w:szCs w:val="28"/>
              </w:rPr>
              <w:t xml:space="preserve"> животным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 неделя ноября</w:t>
            </w:r>
          </w:p>
          <w:p w:rsidR="00942496" w:rsidRDefault="00942496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7 ноября по 1 декабря)</w:t>
            </w:r>
          </w:p>
          <w:p w:rsidR="00942496" w:rsidRDefault="00942496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942496" w:rsidRDefault="00942496" w:rsidP="004A2FD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На ферме»</w:t>
            </w:r>
          </w:p>
          <w:p w:rsidR="00942496" w:rsidRDefault="00942496" w:rsidP="004A2FD7">
            <w:pPr>
              <w:pStyle w:val="Style4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496" w:rsidRPr="004D0620" w:rsidTr="00942496">
        <w:trPr>
          <w:trHeight w:val="4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дравствуй, Зимушка Зима!</w:t>
            </w:r>
          </w:p>
          <w:p w:rsidR="00942496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2496" w:rsidRPr="00DD2B8A" w:rsidRDefault="00942496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8E7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 элементарные </w:t>
            </w:r>
            <w:r w:rsidRPr="00615A8C">
              <w:rPr>
                <w:sz w:val="28"/>
                <w:szCs w:val="28"/>
              </w:rPr>
              <w:t xml:space="preserve"> представлений о зиме</w:t>
            </w:r>
            <w:r>
              <w:rPr>
                <w:sz w:val="28"/>
                <w:szCs w:val="28"/>
              </w:rPr>
              <w:t>:</w:t>
            </w:r>
            <w:r w:rsidRPr="00615A8C">
              <w:rPr>
                <w:sz w:val="28"/>
                <w:szCs w:val="28"/>
              </w:rPr>
              <w:t xml:space="preserve"> идет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снег,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>деревья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голые,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земля покрыта снегом, стало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холодно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>люди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надел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теплую</w:t>
            </w:r>
            <w:r>
              <w:rPr>
                <w:sz w:val="28"/>
                <w:szCs w:val="28"/>
              </w:rPr>
              <w:t xml:space="preserve">  одежду, расширя</w:t>
            </w:r>
            <w:r w:rsidRPr="00615A8C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представления о предметах одежды и их назначении.</w:t>
            </w:r>
          </w:p>
          <w:p w:rsidR="00942496" w:rsidRPr="00615A8C" w:rsidRDefault="00942496" w:rsidP="00942496">
            <w:pPr>
              <w:shd w:val="clear" w:color="auto" w:fill="FFFFFF"/>
              <w:spacing w:line="264" w:lineRule="exact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Знакомить 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неко</w:t>
            </w:r>
            <w:r w:rsidRPr="00615A8C">
              <w:rPr>
                <w:sz w:val="28"/>
                <w:szCs w:val="28"/>
              </w:rPr>
              <w:softHyphen/>
              <w:t xml:space="preserve">торыми </w:t>
            </w:r>
            <w:r>
              <w:rPr>
                <w:sz w:val="28"/>
                <w:szCs w:val="28"/>
              </w:rPr>
              <w:t xml:space="preserve">         </w:t>
            </w:r>
            <w:r w:rsidRPr="00615A8C">
              <w:rPr>
                <w:sz w:val="28"/>
                <w:szCs w:val="28"/>
              </w:rPr>
              <w:t>особенностями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поведения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лесных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зверей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птиц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зимой</w:t>
            </w:r>
            <w:r>
              <w:rPr>
                <w:sz w:val="28"/>
                <w:szCs w:val="28"/>
              </w:rPr>
              <w:t>.</w:t>
            </w:r>
          </w:p>
          <w:p w:rsidR="00942496" w:rsidRPr="00615A8C" w:rsidRDefault="00942496" w:rsidP="00942496">
            <w:pPr>
              <w:shd w:val="clear" w:color="auto" w:fill="FFFFFF"/>
              <w:spacing w:line="264" w:lineRule="exact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ить   с </w:t>
            </w:r>
            <w:r>
              <w:rPr>
                <w:spacing w:val="-5"/>
                <w:sz w:val="28"/>
                <w:szCs w:val="28"/>
              </w:rPr>
              <w:t xml:space="preserve">  поведением    </w:t>
            </w:r>
            <w:r w:rsidRPr="00615A8C">
              <w:rPr>
                <w:spacing w:val="-5"/>
                <w:sz w:val="28"/>
                <w:szCs w:val="28"/>
              </w:rPr>
              <w:t xml:space="preserve">птиц </w:t>
            </w:r>
            <w:r>
              <w:rPr>
                <w:spacing w:val="-5"/>
                <w:sz w:val="28"/>
                <w:szCs w:val="28"/>
              </w:rPr>
              <w:t xml:space="preserve">  </w:t>
            </w:r>
            <w:r w:rsidRPr="00615A8C">
              <w:rPr>
                <w:spacing w:val="-5"/>
                <w:sz w:val="28"/>
                <w:szCs w:val="28"/>
              </w:rPr>
              <w:t xml:space="preserve">у </w:t>
            </w:r>
            <w:r>
              <w:rPr>
                <w:spacing w:val="-5"/>
                <w:sz w:val="28"/>
                <w:szCs w:val="28"/>
              </w:rPr>
              <w:t xml:space="preserve">     </w:t>
            </w:r>
            <w:r w:rsidRPr="00615A8C">
              <w:rPr>
                <w:spacing w:val="-5"/>
                <w:sz w:val="28"/>
                <w:szCs w:val="28"/>
              </w:rPr>
              <w:t xml:space="preserve">кормушек. </w:t>
            </w:r>
          </w:p>
          <w:p w:rsidR="00942496" w:rsidRDefault="00942496" w:rsidP="0094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желание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pacing w:val="-3"/>
                <w:sz w:val="28"/>
                <w:szCs w:val="28"/>
              </w:rPr>
              <w:t>наблюдать</w:t>
            </w:r>
            <w:r>
              <w:rPr>
                <w:spacing w:val="-3"/>
                <w:sz w:val="28"/>
                <w:szCs w:val="28"/>
              </w:rPr>
              <w:t xml:space="preserve">     </w:t>
            </w:r>
            <w:r w:rsidRPr="00615A8C">
              <w:rPr>
                <w:spacing w:val="-3"/>
                <w:sz w:val="28"/>
                <w:szCs w:val="28"/>
              </w:rPr>
              <w:t xml:space="preserve"> за птицами, приле</w:t>
            </w:r>
            <w:r w:rsidRPr="00615A8C">
              <w:rPr>
                <w:spacing w:val="-3"/>
                <w:sz w:val="28"/>
                <w:szCs w:val="28"/>
              </w:rPr>
              <w:softHyphen/>
            </w:r>
            <w:r w:rsidRPr="00615A8C">
              <w:rPr>
                <w:sz w:val="28"/>
                <w:szCs w:val="28"/>
              </w:rPr>
              <w:t xml:space="preserve">тающими на участок сада. </w:t>
            </w:r>
          </w:p>
          <w:p w:rsidR="00942496" w:rsidRDefault="00942496" w:rsidP="00942496">
            <w:pPr>
              <w:jc w:val="both"/>
              <w:rPr>
                <w:rStyle w:val="FontStyle2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комить    с      трудом    </w:t>
            </w:r>
            <w:r w:rsidRPr="00615A8C">
              <w:rPr>
                <w:sz w:val="28"/>
                <w:szCs w:val="28"/>
              </w:rPr>
              <w:t xml:space="preserve"> взрослых</w:t>
            </w:r>
            <w:r>
              <w:rPr>
                <w:sz w:val="28"/>
                <w:szCs w:val="28"/>
              </w:rPr>
              <w:t xml:space="preserve">    зимой. </w:t>
            </w:r>
          </w:p>
          <w:p w:rsidR="00942496" w:rsidRDefault="00942496" w:rsidP="004A2FD7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-2 неделя декабря </w:t>
            </w:r>
          </w:p>
          <w:p w:rsidR="00942496" w:rsidRDefault="00942496" w:rsidP="004A2FD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4 по 15 декабря)</w:t>
            </w:r>
          </w:p>
          <w:p w:rsidR="00942496" w:rsidRPr="00DD2B8A" w:rsidRDefault="00942496" w:rsidP="00942496">
            <w:pPr>
              <w:pStyle w:val="Style139"/>
              <w:spacing w:line="240" w:lineRule="auto"/>
              <w:jc w:val="both"/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496" w:rsidRDefault="00942496" w:rsidP="004A2FD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семейных поделок «Снеговичок»</w:t>
            </w:r>
          </w:p>
          <w:p w:rsidR="00942496" w:rsidRPr="00217017" w:rsidRDefault="00942496" w:rsidP="004A2FD7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496" w:rsidRPr="004D0620" w:rsidTr="00BC2555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496" w:rsidRPr="008E76C9" w:rsidRDefault="00942496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2496" w:rsidRPr="007667F8" w:rsidRDefault="00942496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E76C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овогодний  праздни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Pr="008E76C9" w:rsidRDefault="008E76C9" w:rsidP="008E7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76C9">
              <w:rPr>
                <w:sz w:val="28"/>
                <w:szCs w:val="28"/>
              </w:rPr>
              <w:t>Формировать представления о празднике Новый год, его главных героях, создать праздничное настроение.</w:t>
            </w:r>
          </w:p>
          <w:p w:rsidR="008E76C9" w:rsidRDefault="008E76C9" w:rsidP="008E76C9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Формировать  представления о Новом годе как  веселом и добром празд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496" w:rsidRDefault="008E76C9" w:rsidP="008E76C9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 умения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ть радость </w:t>
            </w:r>
            <w:proofErr w:type="gramStart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и благодарить за новогодние сюрпризы и подарки.</w:t>
            </w:r>
          </w:p>
          <w:p w:rsidR="008E76C9" w:rsidRPr="000C3759" w:rsidRDefault="008E76C9" w:rsidP="008E76C9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Default="00942496" w:rsidP="008E76C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76C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  <w:r w:rsidR="008E76C9"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8E76C9" w:rsidRDefault="008E76C9" w:rsidP="008E76C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по 29 декабря)</w:t>
            </w:r>
          </w:p>
          <w:p w:rsidR="00942496" w:rsidRPr="004D0620" w:rsidRDefault="00942496" w:rsidP="008E76C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96" w:rsidRPr="004D0620" w:rsidRDefault="00942496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8E76C9" w:rsidRPr="004D0620" w:rsidTr="008E76C9">
        <w:trPr>
          <w:trHeight w:val="114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76C9" w:rsidRPr="008E76C9" w:rsidRDefault="008E76C9" w:rsidP="004A2FD7">
            <w:pPr>
              <w:pStyle w:val="Style47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8E76C9">
              <w:rPr>
                <w:rFonts w:ascii="Times New Roman" w:hAnsi="Times New Roman" w:cs="Times New Roman"/>
                <w:b/>
                <w:sz w:val="32"/>
                <w:szCs w:val="32"/>
              </w:rPr>
              <w:t>Зимние забавы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расоте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й природы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омить  с    зимними      видами       спорта.</w:t>
            </w:r>
          </w:p>
          <w:p w:rsid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знакомить детей с зимними забавами.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я о безопасном поведении зимой.</w:t>
            </w:r>
          </w:p>
          <w:p w:rsid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исследовательский и познавательный интерес в</w:t>
            </w:r>
            <w:r w:rsidRPr="004D0620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ходе экспериментирования с водой и льдом. </w:t>
            </w:r>
          </w:p>
          <w:p w:rsidR="008E76C9" w:rsidRPr="008E76C9" w:rsidRDefault="008E76C9" w:rsidP="008E76C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 – 3 неделя января </w:t>
            </w: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с 8 по 19 января)</w:t>
            </w:r>
          </w:p>
          <w:p w:rsidR="008E76C9" w:rsidRPr="00217017" w:rsidRDefault="008E76C9" w:rsidP="004A2FD7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8E76C9" w:rsidRDefault="008E76C9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Зимние забавы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E76C9" w:rsidRPr="00217017" w:rsidRDefault="008E76C9" w:rsidP="004A2FD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C9" w:rsidRPr="004D0620" w:rsidTr="008E76C9">
        <w:trPr>
          <w:trHeight w:val="30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76C9" w:rsidRPr="00991135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 гостях у сказк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Pr="00615A8C" w:rsidRDefault="008E76C9" w:rsidP="008E7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 з</w:t>
            </w:r>
            <w:r w:rsidRPr="00615A8C">
              <w:rPr>
                <w:sz w:val="28"/>
                <w:szCs w:val="28"/>
              </w:rPr>
              <w:t>накоми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русскими народными сказками, стимулиро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ребёнка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повторять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воспитателем слов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фразы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 xml:space="preserve">  знакомых сказок.</w:t>
            </w:r>
            <w:r w:rsidRPr="00615A8C">
              <w:rPr>
                <w:sz w:val="28"/>
                <w:szCs w:val="28"/>
              </w:rPr>
              <w:t xml:space="preserve"> </w:t>
            </w:r>
          </w:p>
          <w:p w:rsidR="008E76C9" w:rsidRPr="00615A8C" w:rsidRDefault="008E76C9" w:rsidP="008E7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умения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слушать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следи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за развитием 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действия, </w:t>
            </w:r>
            <w:r>
              <w:rPr>
                <w:sz w:val="28"/>
                <w:szCs w:val="28"/>
              </w:rPr>
              <w:t xml:space="preserve">       </w:t>
            </w:r>
            <w:r w:rsidRPr="00615A8C">
              <w:rPr>
                <w:sz w:val="28"/>
                <w:szCs w:val="28"/>
              </w:rPr>
              <w:t>сопереживать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героям произведения. </w:t>
            </w:r>
          </w:p>
          <w:p w:rsidR="008E76C9" w:rsidRDefault="008E76C9" w:rsidP="004A2FD7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 фольклор</w:t>
            </w:r>
            <w:r w:rsidRPr="00B54C18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всех видов детской деятельности.</w:t>
            </w:r>
          </w:p>
          <w:p w:rsidR="008E76C9" w:rsidRPr="00B54C18" w:rsidRDefault="008E76C9" w:rsidP="004A2FD7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2 по 31 января)</w:t>
            </w: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каз кукольного спектакля «Теремок»</w:t>
            </w:r>
          </w:p>
        </w:tc>
      </w:tr>
      <w:tr w:rsidR="008E76C9" w:rsidRPr="004D0620" w:rsidTr="008E76C9">
        <w:trPr>
          <w:trHeight w:val="10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76C9" w:rsidRPr="00991135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01159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Труд взрослых.</w:t>
            </w:r>
          </w:p>
          <w:p w:rsidR="008E76C9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C9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C9" w:rsidRPr="007667F8" w:rsidRDefault="008E76C9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Pr="00011592" w:rsidRDefault="008E76C9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     интерес     </w:t>
            </w:r>
            <w:r w:rsidRPr="00011592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   </w:t>
            </w:r>
            <w:r w:rsidRPr="00011592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8E76C9" w:rsidRDefault="008E76C9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чить      наблюдать   </w:t>
            </w:r>
            <w:r w:rsidRPr="0001159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   </w:t>
            </w:r>
            <w:r w:rsidRPr="00011592">
              <w:rPr>
                <w:sz w:val="28"/>
                <w:szCs w:val="28"/>
              </w:rPr>
              <w:t xml:space="preserve">трудом </w:t>
            </w:r>
            <w:r>
              <w:rPr>
                <w:sz w:val="28"/>
                <w:szCs w:val="28"/>
              </w:rPr>
              <w:t xml:space="preserve"> 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8E76C9" w:rsidRPr="00011592" w:rsidRDefault="008E76C9" w:rsidP="004A2FD7">
            <w:pPr>
              <w:jc w:val="both"/>
              <w:rPr>
                <w:rStyle w:val="FontStyle2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ощрять </w:t>
            </w:r>
            <w:r w:rsidRPr="00011592">
              <w:rPr>
                <w:sz w:val="28"/>
                <w:szCs w:val="28"/>
              </w:rPr>
              <w:t xml:space="preserve"> желания </w:t>
            </w:r>
            <w:r>
              <w:rPr>
                <w:sz w:val="28"/>
                <w:szCs w:val="28"/>
              </w:rPr>
              <w:t xml:space="preserve"> детей   </w:t>
            </w:r>
            <w:r w:rsidRPr="00011592">
              <w:rPr>
                <w:sz w:val="28"/>
                <w:szCs w:val="28"/>
              </w:rPr>
              <w:t>помогать</w:t>
            </w:r>
            <w:r>
              <w:rPr>
                <w:sz w:val="28"/>
                <w:szCs w:val="28"/>
              </w:rPr>
              <w:t xml:space="preserve">   </w:t>
            </w:r>
            <w:r w:rsidRPr="00011592">
              <w:rPr>
                <w:sz w:val="28"/>
                <w:szCs w:val="28"/>
              </w:rPr>
              <w:t xml:space="preserve"> взрослым.</w:t>
            </w:r>
          </w:p>
          <w:p w:rsidR="008E76C9" w:rsidRPr="00296831" w:rsidRDefault="008E76C9" w:rsidP="004A2FD7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9 февраля)</w:t>
            </w: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E76C9" w:rsidRDefault="008E76C9" w:rsidP="004A2FD7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E76C9" w:rsidRPr="00217017" w:rsidRDefault="008E76C9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Default="008E76C9" w:rsidP="004A2FD7">
            <w:pPr>
              <w:jc w:val="center"/>
              <w:rPr>
                <w:sz w:val="28"/>
                <w:szCs w:val="28"/>
              </w:rPr>
            </w:pPr>
            <w:r w:rsidRPr="00615A8C">
              <w:rPr>
                <w:iCs/>
                <w:sz w:val="28"/>
                <w:szCs w:val="28"/>
              </w:rPr>
              <w:t>Досуг</w:t>
            </w:r>
          </w:p>
          <w:p w:rsidR="008E76C9" w:rsidRPr="00615A8C" w:rsidRDefault="008E76C9" w:rsidP="004A2FD7">
            <w:pPr>
              <w:jc w:val="center"/>
              <w:rPr>
                <w:sz w:val="28"/>
                <w:szCs w:val="28"/>
              </w:rPr>
            </w:pPr>
            <w:r w:rsidRPr="00615A8C">
              <w:rPr>
                <w:sz w:val="28"/>
                <w:szCs w:val="28"/>
              </w:rPr>
              <w:t>«Варя-повариха»</w:t>
            </w:r>
          </w:p>
          <w:p w:rsidR="008E76C9" w:rsidRPr="00217017" w:rsidRDefault="008E76C9" w:rsidP="004A2FD7">
            <w:pPr>
              <w:pStyle w:val="Style4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97" w:rsidRPr="004D0620" w:rsidTr="00501D97">
        <w:trPr>
          <w:trHeight w:val="2085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D97" w:rsidRPr="006B6741" w:rsidRDefault="00501D97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D97" w:rsidRPr="00501D97" w:rsidRDefault="00501D97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Папин праздник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атриотическо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ание. </w:t>
            </w:r>
          </w:p>
          <w:p w:rsidR="00501D97" w:rsidRDefault="00501D97" w:rsidP="004A2FD7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военными»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фессиями. </w:t>
            </w:r>
          </w:p>
          <w:p w:rsidR="00501D97" w:rsidRDefault="00501D97" w:rsidP="004A2FD7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одине. </w:t>
            </w:r>
          </w:p>
          <w:p w:rsidR="00501D97" w:rsidRDefault="00501D97" w:rsidP="004A2FD7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питывать в мальчиках стремления быть сильными, см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ыми, стать защитниками Родины.</w:t>
            </w:r>
          </w:p>
          <w:p w:rsidR="00501D97" w:rsidRPr="006B6741" w:rsidRDefault="00501D97" w:rsidP="004A2FD7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- 3 неделя февраля </w:t>
            </w:r>
          </w:p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февраля)</w:t>
            </w:r>
          </w:p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  <w:p w:rsidR="00501D97" w:rsidRPr="00615A8C" w:rsidRDefault="00501D97" w:rsidP="004A2FD7">
            <w:pPr>
              <w:pStyle w:val="Style47"/>
              <w:jc w:val="center"/>
              <w:rPr>
                <w:iCs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Вот, какой я сильный»</w:t>
            </w:r>
          </w:p>
        </w:tc>
      </w:tr>
      <w:tr w:rsidR="00501D97" w:rsidRPr="004D0620" w:rsidTr="00501D97">
        <w:trPr>
          <w:trHeight w:val="8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97" w:rsidRDefault="00501D97" w:rsidP="004A2FD7">
            <w:pPr>
              <w:jc w:val="center"/>
              <w:rPr>
                <w:b/>
                <w:sz w:val="32"/>
                <w:szCs w:val="32"/>
              </w:rPr>
            </w:pPr>
          </w:p>
          <w:p w:rsidR="00501D97" w:rsidRPr="006527EF" w:rsidRDefault="00501D97" w:rsidP="004A2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я доброты, добрых дел.</w:t>
            </w:r>
          </w:p>
          <w:p w:rsidR="00501D97" w:rsidRDefault="00501D97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D97" w:rsidRPr="006527EF" w:rsidRDefault="00501D97" w:rsidP="004A2FD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Pr="00615A8C" w:rsidRDefault="00501D97" w:rsidP="004A2FD7">
            <w:pPr>
              <w:jc w:val="both"/>
              <w:rPr>
                <w:sz w:val="28"/>
                <w:szCs w:val="28"/>
              </w:rPr>
            </w:pPr>
            <w:r>
              <w:rPr>
                <w:rStyle w:val="FontStyle2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Закреплять </w:t>
            </w:r>
            <w:r w:rsidRPr="00615A8C">
              <w:rPr>
                <w:sz w:val="28"/>
                <w:szCs w:val="28"/>
              </w:rPr>
              <w:t xml:space="preserve"> элемента</w:t>
            </w:r>
            <w:r>
              <w:rPr>
                <w:sz w:val="28"/>
                <w:szCs w:val="28"/>
              </w:rPr>
              <w:t>рные правила  поведения,     этики   общения.</w:t>
            </w:r>
          </w:p>
          <w:p w:rsidR="00501D97" w:rsidRDefault="00501D97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 отрицательное  отношение к грубости,     жадности.</w:t>
            </w:r>
          </w:p>
          <w:p w:rsidR="00501D97" w:rsidRPr="00615A8C" w:rsidRDefault="00501D97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Pr="00615A8C">
              <w:rPr>
                <w:sz w:val="28"/>
                <w:szCs w:val="28"/>
              </w:rPr>
              <w:t xml:space="preserve"> умения играть не ссорясь, помогать друг другу и вместе радоваться успехам, красивым игрушкам.</w:t>
            </w:r>
          </w:p>
          <w:p w:rsidR="00501D97" w:rsidRDefault="00501D97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Учить детей по побуждению и показу старших проявлять доброжелательность к близким, выполнять отдельные просьбы, участвовать в </w:t>
            </w:r>
            <w:r w:rsidRPr="00615A8C">
              <w:rPr>
                <w:sz w:val="28"/>
                <w:szCs w:val="28"/>
              </w:rPr>
              <w:lastRenderedPageBreak/>
              <w:t>совместной игре, пользоваться словами «спасибо», «здравствуйте», «пожалуйста».</w:t>
            </w:r>
          </w:p>
          <w:p w:rsidR="00501D97" w:rsidRPr="00217017" w:rsidRDefault="00501D97" w:rsidP="004A2FD7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4 неделя февраля</w:t>
            </w:r>
          </w:p>
          <w:p w:rsidR="00501D97" w:rsidRPr="0021701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февраля по 2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501D97" w:rsidRPr="00217017" w:rsidRDefault="00501D97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От улыбки станет всем светлее»</w:t>
            </w:r>
          </w:p>
        </w:tc>
      </w:tr>
      <w:tr w:rsidR="00501D97" w:rsidRPr="004D0620" w:rsidTr="00BC2555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97" w:rsidRDefault="00501D97" w:rsidP="004A2FD7">
            <w:pPr>
              <w:jc w:val="center"/>
              <w:rPr>
                <w:rStyle w:val="FontStyle217"/>
                <w:b/>
                <w:sz w:val="32"/>
                <w:szCs w:val="32"/>
              </w:rPr>
            </w:pPr>
          </w:p>
          <w:p w:rsidR="00501D97" w:rsidRPr="00501D97" w:rsidRDefault="00501D97" w:rsidP="004A2FD7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501D97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чень маму я люблю!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Pr="00501D97" w:rsidRDefault="00501D97" w:rsidP="00501D97">
            <w:pPr>
              <w:ind w:firstLine="317"/>
              <w:jc w:val="both"/>
              <w:rPr>
                <w:sz w:val="28"/>
                <w:szCs w:val="28"/>
              </w:rPr>
            </w:pPr>
            <w:r w:rsidRPr="00501D97">
              <w:rPr>
                <w:sz w:val="28"/>
                <w:szCs w:val="28"/>
              </w:rPr>
              <w:t xml:space="preserve">- Формировать представления о Международном женском дне. </w:t>
            </w:r>
          </w:p>
          <w:p w:rsidR="00501D97" w:rsidRPr="00501D97" w:rsidRDefault="00501D97" w:rsidP="00501D97">
            <w:pPr>
              <w:jc w:val="both"/>
              <w:rPr>
                <w:sz w:val="28"/>
                <w:szCs w:val="28"/>
              </w:rPr>
            </w:pPr>
            <w:r w:rsidRPr="00501D97">
              <w:rPr>
                <w:sz w:val="28"/>
                <w:szCs w:val="28"/>
              </w:rPr>
              <w:t>- Развивать выразительную речь детей; воспитывать любовь к маме, бабушке, создать праздничное настроение.</w:t>
            </w:r>
          </w:p>
          <w:p w:rsidR="00501D97" w:rsidRPr="00615A8C" w:rsidRDefault="00501D97" w:rsidP="00DD4843">
            <w:pPr>
              <w:jc w:val="both"/>
              <w:rPr>
                <w:sz w:val="28"/>
                <w:szCs w:val="28"/>
              </w:rPr>
            </w:pPr>
            <w:r w:rsidRPr="00501D97">
              <w:rPr>
                <w:sz w:val="28"/>
                <w:szCs w:val="28"/>
              </w:rPr>
              <w:t>- Дать понятие о труде мамы, о его значении для семьи, воспитывать уважение к маме, желание помогать ей в домашних делах.</w:t>
            </w:r>
          </w:p>
          <w:p w:rsidR="00501D97" w:rsidRPr="00615A8C" w:rsidRDefault="00501D97" w:rsidP="004A2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15A8C">
              <w:rPr>
                <w:sz w:val="28"/>
                <w:szCs w:val="28"/>
              </w:rPr>
              <w:t>Воспитывать у мальчиков представление о том, что мужчины должны внимательно и уважительно относиться к женщинам.</w:t>
            </w:r>
          </w:p>
          <w:p w:rsidR="00501D97" w:rsidRPr="00615A8C" w:rsidRDefault="00501D97" w:rsidP="004A2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Воспитывать потребность радовать близких людей добрыми делами.</w:t>
            </w:r>
          </w:p>
          <w:p w:rsidR="00501D97" w:rsidRDefault="00501D97" w:rsidP="004A2FD7">
            <w:pPr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  <w:p w:rsidR="00501D97" w:rsidRDefault="00501D97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5 по 9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97" w:rsidRPr="00501D97" w:rsidRDefault="00501D97" w:rsidP="004A2FD7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01D9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</w:tr>
      <w:tr w:rsidR="00DD4843" w:rsidRPr="004D0620" w:rsidTr="00BC2555"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843" w:rsidRPr="006B6741" w:rsidRDefault="00DD4843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843" w:rsidRP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32"/>
                <w:szCs w:val="32"/>
              </w:rPr>
            </w:pPr>
            <w:r w:rsidRPr="00DD4843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ародная культур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43" w:rsidRDefault="00DD4843" w:rsidP="00DD484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народ ной игрушке (дымковска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грушка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матрешка    и др.)</w:t>
            </w:r>
          </w:p>
          <w:p w:rsidR="00DD4843" w:rsidRDefault="00DD4843" w:rsidP="00DD484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ародны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мыслами. </w:t>
            </w:r>
          </w:p>
          <w:p w:rsidR="00DD4843" w:rsidRPr="004D0620" w:rsidRDefault="00DD4843" w:rsidP="00DD484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должать знакомить с устным народным творчеством.</w:t>
            </w:r>
          </w:p>
          <w:p w:rsidR="00DD4843" w:rsidRPr="006B6741" w:rsidRDefault="00DD4843" w:rsidP="00DD484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  <w:p w:rsidR="00DD4843" w:rsidRPr="006B6741" w:rsidRDefault="00DD4843" w:rsidP="004A2FD7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 3 неделя марта</w:t>
            </w:r>
          </w:p>
          <w:p w:rsidR="00DD4843" w:rsidRPr="00217017" w:rsidRDefault="00DD4843" w:rsidP="004A2FD7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мар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абавы. </w:t>
            </w:r>
          </w:p>
          <w:p w:rsidR="00DD4843" w:rsidRPr="00217017" w:rsidRDefault="00DD4843" w:rsidP="004A2FD7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 народной игрушки.</w:t>
            </w:r>
          </w:p>
        </w:tc>
      </w:tr>
      <w:tr w:rsidR="00DD4843" w:rsidRPr="004D0620" w:rsidTr="00BC2555">
        <w:trPr>
          <w:trHeight w:val="139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D4843" w:rsidRPr="00A04DE1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04DE1">
              <w:rPr>
                <w:rFonts w:ascii="Times New Roman" w:hAnsi="Times New Roman" w:cs="Times New Roman"/>
                <w:b/>
                <w:sz w:val="32"/>
                <w:szCs w:val="32"/>
              </w:rPr>
              <w:t>Какие краски у весны?</w:t>
            </w:r>
          </w:p>
          <w:p w:rsidR="00DD4843" w:rsidRPr="007667F8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Pr="00DD4843" w:rsidRDefault="00DD4843" w:rsidP="004A2FD7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D484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Формировать элементарные представления о весне (сезонные изменения в природе, одежде людей, на участке детского сада). </w:t>
            </w:r>
          </w:p>
          <w:p w:rsidR="00DD4843" w:rsidRPr="00DD4843" w:rsidRDefault="00DD4843" w:rsidP="004A2FD7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D4843">
              <w:rPr>
                <w:sz w:val="28"/>
                <w:szCs w:val="28"/>
              </w:rPr>
              <w:t>- Учить внимательно, рассматривать картинки и иллюстрации, обсуждать их содержание; отвечать на вопросы во время беседы, отмечать признаки весны, умение подбирать одежду по сезону.</w:t>
            </w:r>
          </w:p>
          <w:p w:rsidR="00DD4843" w:rsidRPr="00DD4843" w:rsidRDefault="00DD4843" w:rsidP="004A2FD7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D484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Расширять знания о домашних животных и </w:t>
            </w:r>
            <w:r w:rsidRPr="00DD484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ах весной. </w:t>
            </w:r>
          </w:p>
          <w:p w:rsidR="00DD4843" w:rsidRPr="00DD4843" w:rsidRDefault="00DD4843" w:rsidP="004A2FD7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D484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с некоторыми особенностями поведения лесных зверей и птиц весной.</w:t>
            </w:r>
          </w:p>
          <w:p w:rsidR="00DD4843" w:rsidRPr="00217017" w:rsidRDefault="00DD4843" w:rsidP="004A2FD7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марта – 1 неделя апреля </w:t>
            </w:r>
          </w:p>
          <w:p w:rsidR="00DD4843" w:rsidRPr="00217017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марта по 6 апре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3E9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есенняя фантазия»</w:t>
            </w:r>
          </w:p>
          <w:p w:rsid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3" w:rsidRDefault="00DD4843" w:rsidP="004A2FD7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3" w:rsidRPr="000F53E9" w:rsidRDefault="00DD4843" w:rsidP="004A2FD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843" w:rsidRPr="004D0620" w:rsidTr="00DD4843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D4843" w:rsidRPr="000F53E9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0F53E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Космонавтики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DD4843" w:rsidRPr="007667F8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Pr="002E315D" w:rsidRDefault="00DD4843" w:rsidP="002E315D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4843">
              <w:rPr>
                <w:rStyle w:val="c4"/>
                <w:color w:val="000000"/>
                <w:sz w:val="28"/>
                <w:szCs w:val="28"/>
              </w:rPr>
              <w:t>Дать детям представление о космосе и космонавтах.</w:t>
            </w:r>
          </w:p>
          <w:p w:rsidR="00DD4843" w:rsidRDefault="00DD4843" w:rsidP="004A2FD7">
            <w:pPr>
              <w:pStyle w:val="Style47"/>
              <w:widowControl/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 понятия  «космос», «космонавт», «ракета» и т.д.</w:t>
            </w:r>
          </w:p>
          <w:p w:rsidR="00DD4843" w:rsidRPr="00A17773" w:rsidRDefault="002E315D" w:rsidP="00A1777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E315D">
              <w:rPr>
                <w:rStyle w:val="c4"/>
                <w:color w:val="000000"/>
                <w:sz w:val="28"/>
                <w:szCs w:val="28"/>
              </w:rPr>
              <w:t>- Воспитывать  уважение  к трудной и опасной профессии космонав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DD4843" w:rsidRPr="00217017" w:rsidRDefault="00DD4843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9 по 13 апр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843" w:rsidRPr="00217017" w:rsidRDefault="00DD4843" w:rsidP="004A2FD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южетно – ролевая игра «Путешествие в космос»</w:t>
            </w:r>
          </w:p>
        </w:tc>
      </w:tr>
      <w:tr w:rsidR="002E315D" w:rsidRPr="004D0620" w:rsidTr="00DD4843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D7CDB" w:rsidRPr="007C6356" w:rsidRDefault="001D7CDB" w:rsidP="001D7CDB">
            <w:pPr>
              <w:tabs>
                <w:tab w:val="left" w:pos="3060"/>
              </w:tabs>
              <w:jc w:val="center"/>
              <w:rPr>
                <w:b/>
                <w:sz w:val="32"/>
                <w:szCs w:val="32"/>
              </w:rPr>
            </w:pPr>
            <w:r w:rsidRPr="007C6356">
              <w:rPr>
                <w:b/>
                <w:sz w:val="32"/>
                <w:szCs w:val="32"/>
              </w:rPr>
              <w:t xml:space="preserve">Кто живет </w:t>
            </w:r>
            <w:proofErr w:type="gramStart"/>
            <w:r w:rsidRPr="007C6356">
              <w:rPr>
                <w:b/>
                <w:sz w:val="32"/>
                <w:szCs w:val="32"/>
              </w:rPr>
              <w:t>в</w:t>
            </w:r>
            <w:proofErr w:type="gramEnd"/>
          </w:p>
          <w:p w:rsidR="001D7CDB" w:rsidRPr="00DF2FEC" w:rsidRDefault="001D7CDB" w:rsidP="001D7CDB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лесу?</w:t>
            </w:r>
          </w:p>
          <w:p w:rsidR="002E315D" w:rsidRPr="00DF2FEC" w:rsidRDefault="002E315D" w:rsidP="001D7CDB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315D" w:rsidRPr="007667F8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CDB" w:rsidRPr="007C6356" w:rsidRDefault="001D7CDB" w:rsidP="001D7CDB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D741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креплять   знания детей</w:t>
            </w:r>
            <w:r w:rsidRPr="007C6356">
              <w:rPr>
                <w:sz w:val="28"/>
                <w:szCs w:val="28"/>
              </w:rPr>
              <w:t xml:space="preserve">  о диких животных нашего края; </w:t>
            </w:r>
            <w:r>
              <w:rPr>
                <w:sz w:val="28"/>
                <w:szCs w:val="28"/>
              </w:rPr>
              <w:t>знакомить с новыми животными.</w:t>
            </w:r>
          </w:p>
          <w:p w:rsidR="001D7CDB" w:rsidRPr="007C6356" w:rsidRDefault="001D7CDB" w:rsidP="001D7CDB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ять в </w:t>
            </w:r>
            <w:r w:rsidRPr="007C6356">
              <w:rPr>
                <w:sz w:val="28"/>
                <w:szCs w:val="28"/>
              </w:rPr>
              <w:t>названия</w:t>
            </w:r>
            <w:r>
              <w:rPr>
                <w:sz w:val="28"/>
                <w:szCs w:val="28"/>
              </w:rPr>
              <w:t>х   детёнышей диких животных.</w:t>
            </w:r>
          </w:p>
          <w:p w:rsidR="002E315D" w:rsidRPr="00A17773" w:rsidRDefault="001D7CDB" w:rsidP="00A17773">
            <w:pPr>
              <w:tabs>
                <w:tab w:val="left" w:pos="306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C6356">
              <w:rPr>
                <w:sz w:val="28"/>
                <w:szCs w:val="28"/>
              </w:rPr>
              <w:t>пражнять в употреблении уменьшительно - ласкательных существительных (название детеныш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</w:t>
            </w:r>
            <w:r w:rsidR="001D7CD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  <w:p w:rsidR="002E315D" w:rsidRDefault="001D7CDB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6 по 27</w:t>
            </w:r>
            <w:r w:rsidR="002E315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апреля)</w:t>
            </w:r>
          </w:p>
          <w:p w:rsidR="002E315D" w:rsidRPr="00217017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CDB" w:rsidRDefault="001D7CDB" w:rsidP="001D7CDB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56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для родителей «Эти забавные зверушки».</w:t>
            </w:r>
          </w:p>
          <w:p w:rsidR="002E315D" w:rsidRPr="00217017" w:rsidRDefault="002E315D" w:rsidP="001D7CD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5D" w:rsidRPr="004D0620" w:rsidTr="00DD484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1D7CDB" w:rsidP="004A2FD7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Безопаснос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CDB" w:rsidRPr="00615A8C" w:rsidRDefault="001D7CDB" w:rsidP="001D7CDB">
            <w:pPr>
              <w:jc w:val="both"/>
              <w:rPr>
                <w:sz w:val="28"/>
                <w:szCs w:val="28"/>
              </w:rPr>
            </w:pPr>
            <w:r w:rsidRPr="00615A8C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 начальные </w:t>
            </w:r>
            <w:r w:rsidRPr="00615A8C">
              <w:rPr>
                <w:sz w:val="28"/>
                <w:szCs w:val="28"/>
              </w:rPr>
              <w:t>представления о  правилах пожарной безопасности; прививать интерес к работе пожарных.</w:t>
            </w:r>
          </w:p>
          <w:p w:rsidR="001D7CDB" w:rsidRDefault="001D7CDB" w:rsidP="001D7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представления детей </w:t>
            </w:r>
            <w:r w:rsidRPr="00615A8C">
              <w:rPr>
                <w:sz w:val="28"/>
                <w:szCs w:val="28"/>
              </w:rPr>
              <w:t xml:space="preserve"> </w:t>
            </w:r>
            <w:proofErr w:type="gramStart"/>
            <w:r w:rsidRPr="00615A8C">
              <w:rPr>
                <w:sz w:val="28"/>
                <w:szCs w:val="28"/>
              </w:rPr>
              <w:t>об</w:t>
            </w:r>
            <w:proofErr w:type="gramEnd"/>
            <w:r w:rsidRPr="00615A8C">
              <w:rPr>
                <w:sz w:val="28"/>
                <w:szCs w:val="28"/>
              </w:rPr>
              <w:t xml:space="preserve"> </w:t>
            </w:r>
            <w:proofErr w:type="gramStart"/>
            <w:r w:rsidRPr="00615A8C">
              <w:rPr>
                <w:sz w:val="28"/>
                <w:szCs w:val="28"/>
              </w:rPr>
              <w:t>опасных</w:t>
            </w:r>
            <w:proofErr w:type="gramEnd"/>
            <w:r w:rsidRPr="00615A8C">
              <w:rPr>
                <w:sz w:val="28"/>
                <w:szCs w:val="28"/>
              </w:rPr>
              <w:t xml:space="preserve"> для жизни и здоровья предметов, с которыми они встречаются в быту, об их необходимости для человека, о правилах пользования ими.</w:t>
            </w:r>
          </w:p>
          <w:p w:rsidR="002E315D" w:rsidRPr="001D7CDB" w:rsidRDefault="001D7CDB" w:rsidP="001D7CD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DB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 о  правилах поведения с различными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A17773" w:rsidP="00A17773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E315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 мая</w:t>
            </w:r>
          </w:p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A1777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 4 м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CDB" w:rsidRPr="00DF2FEC" w:rsidRDefault="001D7CDB" w:rsidP="001D7CD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F2FEC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ошкин дом»</w:t>
            </w:r>
          </w:p>
          <w:p w:rsidR="002E315D" w:rsidRPr="00D7410B" w:rsidRDefault="002E315D" w:rsidP="001D7CDB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5D" w:rsidRPr="004D0620" w:rsidTr="002E315D">
        <w:trPr>
          <w:trHeight w:val="2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315D" w:rsidRPr="00A860F2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86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от д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860F2">
              <w:rPr>
                <w:rFonts w:ascii="Times New Roman" w:hAnsi="Times New Roman" w:cs="Times New Roman"/>
                <w:b/>
                <w:sz w:val="32"/>
                <w:szCs w:val="32"/>
              </w:rPr>
              <w:t>победы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Pr="00A860F2" w:rsidRDefault="002E315D" w:rsidP="004A2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60F2">
              <w:rPr>
                <w:sz w:val="28"/>
                <w:szCs w:val="28"/>
              </w:rPr>
              <w:t xml:space="preserve">Формировать представления о майских праздниках. </w:t>
            </w:r>
          </w:p>
          <w:p w:rsidR="002E315D" w:rsidRDefault="002E315D" w:rsidP="004A2FD7">
            <w:pPr>
              <w:jc w:val="both"/>
              <w:rPr>
                <w:sz w:val="28"/>
                <w:szCs w:val="28"/>
              </w:rPr>
            </w:pPr>
            <w:r w:rsidRPr="00A860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A860F2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    </w:t>
            </w:r>
            <w:r w:rsidRPr="00A860F2">
              <w:rPr>
                <w:sz w:val="28"/>
                <w:szCs w:val="28"/>
              </w:rPr>
              <w:t xml:space="preserve"> любовь</w:t>
            </w:r>
            <w:r>
              <w:rPr>
                <w:sz w:val="28"/>
                <w:szCs w:val="28"/>
              </w:rPr>
              <w:t xml:space="preserve">    </w:t>
            </w:r>
            <w:r w:rsidRPr="00A860F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         </w:t>
            </w:r>
            <w:r w:rsidRPr="00A860F2">
              <w:rPr>
                <w:sz w:val="28"/>
                <w:szCs w:val="28"/>
              </w:rPr>
              <w:t xml:space="preserve"> Родине.</w:t>
            </w:r>
          </w:p>
          <w:p w:rsidR="002E315D" w:rsidRDefault="002E315D" w:rsidP="002E315D">
            <w:pPr>
              <w:jc w:val="both"/>
              <w:rPr>
                <w:rStyle w:val="FontStyle2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2E315D">
              <w:rPr>
                <w:sz w:val="28"/>
                <w:szCs w:val="28"/>
              </w:rPr>
              <w:t>Познакомить детей с историей нашей Родины: пробуждать интерес к событиям прошлого на конкретных примерах; воспитывать умение слушать и запоминать стихи, составлять рассказы по картин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 неделя мая </w:t>
            </w:r>
          </w:p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7  по 11 м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2E315D" w:rsidRPr="00DF2FEC" w:rsidRDefault="002E315D" w:rsidP="004A2FD7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2E315D" w:rsidRPr="004D0620" w:rsidTr="002E315D">
        <w:trPr>
          <w:trHeight w:val="2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spacing w:line="360" w:lineRule="auto"/>
              <w:jc w:val="center"/>
            </w:pPr>
          </w:p>
          <w:p w:rsidR="00A17773" w:rsidRDefault="00A17773" w:rsidP="00A17773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Одежда. Обувь.</w:t>
            </w:r>
          </w:p>
          <w:p w:rsidR="002E315D" w:rsidRDefault="00A17773" w:rsidP="00A17773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Головные убо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773" w:rsidRPr="007C6356" w:rsidRDefault="00A17773" w:rsidP="00A1777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 Закрепить знания об</w:t>
            </w:r>
            <w:r>
              <w:rPr>
                <w:sz w:val="28"/>
                <w:szCs w:val="28"/>
              </w:rPr>
              <w:t xml:space="preserve"> одежде, обуви, головных уборах.</w:t>
            </w:r>
          </w:p>
          <w:p w:rsidR="00A17773" w:rsidRPr="007C6356" w:rsidRDefault="00A17773" w:rsidP="00A1777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Учить дифференцировать виды одежды, обуви, головных уборах по временам года, называть</w:t>
            </w:r>
          </w:p>
          <w:p w:rsidR="00A17773" w:rsidRPr="007C6356" w:rsidRDefault="00A17773" w:rsidP="00A17773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едметы.</w:t>
            </w:r>
          </w:p>
          <w:p w:rsidR="002E315D" w:rsidRDefault="00A17773" w:rsidP="00A17773">
            <w:pPr>
              <w:tabs>
                <w:tab w:val="left" w:pos="306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 xml:space="preserve">- Воспитывать  аккуратность и внимание к своему внешнему вид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  <w:p w:rsidR="002E315D" w:rsidRDefault="002E315D" w:rsidP="004A2FD7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4 по 18 м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5D" w:rsidRPr="00DF2FEC" w:rsidRDefault="00426393" w:rsidP="004A2FD7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к жили в прошлом»</w:t>
            </w:r>
          </w:p>
        </w:tc>
      </w:tr>
      <w:tr w:rsidR="002E315D" w:rsidRPr="004D0620" w:rsidTr="00BC2555">
        <w:trPr>
          <w:trHeight w:val="4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15D" w:rsidRPr="006B6741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15D" w:rsidRPr="00DF2FEC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F2F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Скоро лет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лете (сезонные изменения в природе, одежде людей, на участке детского сада). </w:t>
            </w:r>
          </w:p>
          <w:p w:rsidR="002E315D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знания о домашних животных и птицах, об овощах, фруктах, ягодах. </w:t>
            </w:r>
          </w:p>
          <w:p w:rsidR="002E315D" w:rsidRPr="00217017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ми поведения лесных зверей и птиц летом.</w:t>
            </w:r>
          </w:p>
          <w:p w:rsidR="002E315D" w:rsidRPr="006B6741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н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торыми животными жарких стран.</w:t>
            </w:r>
          </w:p>
          <w:p w:rsidR="002E315D" w:rsidRPr="002E315D" w:rsidRDefault="002E315D" w:rsidP="002E315D">
            <w:pPr>
              <w:jc w:val="both"/>
              <w:rPr>
                <w:sz w:val="28"/>
                <w:szCs w:val="28"/>
              </w:rPr>
            </w:pPr>
            <w:r w:rsidRPr="002E315D">
              <w:rPr>
                <w:sz w:val="28"/>
                <w:szCs w:val="28"/>
              </w:rPr>
              <w:t>- Воспитывать бережное отношение к природе, умение замечать красоту летней природы.</w:t>
            </w:r>
          </w:p>
          <w:p w:rsidR="002E315D" w:rsidRPr="006B6741" w:rsidRDefault="002E315D" w:rsidP="002E315D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– 5  неделя мая</w:t>
            </w:r>
          </w:p>
          <w:p w:rsidR="002E315D" w:rsidRPr="00217017" w:rsidRDefault="002E315D" w:rsidP="004A2FD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1 мая по 1ию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5D" w:rsidRDefault="002E315D" w:rsidP="004A2FD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2E315D" w:rsidRPr="00217017" w:rsidRDefault="002E315D" w:rsidP="004A2FD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ы детей!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E315D" w:rsidRPr="004D0620" w:rsidTr="00CC29B5">
        <w:tc>
          <w:tcPr>
            <w:tcW w:w="153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15D" w:rsidRPr="002E315D" w:rsidRDefault="002E315D" w:rsidP="004A2FD7">
            <w:pPr>
              <w:pStyle w:val="Style21"/>
              <w:widowControl/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E315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отает в каникулярном режиме.</w:t>
            </w:r>
          </w:p>
          <w:p w:rsidR="002E315D" w:rsidRPr="004D0620" w:rsidRDefault="002E315D" w:rsidP="002E315D">
            <w:pPr>
              <w:pStyle w:val="Style4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6C9" w:rsidRDefault="008E76C9" w:rsidP="00A17773">
      <w:pPr>
        <w:ind w:left="-851"/>
        <w:rPr>
          <w:b/>
          <w:sz w:val="28"/>
          <w:szCs w:val="28"/>
        </w:rPr>
      </w:pPr>
    </w:p>
    <w:p w:rsidR="00942496" w:rsidRDefault="00942496" w:rsidP="00BC2555">
      <w:pPr>
        <w:rPr>
          <w:b/>
          <w:sz w:val="28"/>
          <w:szCs w:val="28"/>
        </w:rPr>
      </w:pPr>
    </w:p>
    <w:p w:rsidR="00BC2555" w:rsidRDefault="00BC2555" w:rsidP="00BC2555">
      <w:pPr>
        <w:rPr>
          <w:b/>
          <w:sz w:val="28"/>
          <w:szCs w:val="28"/>
        </w:rPr>
      </w:pPr>
    </w:p>
    <w:p w:rsidR="002C17A0" w:rsidRDefault="002C17A0"/>
    <w:sectPr w:rsidR="002C17A0" w:rsidSect="00A17773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288"/>
    <w:multiLevelType w:val="hybridMultilevel"/>
    <w:tmpl w:val="E104EC8C"/>
    <w:lvl w:ilvl="0" w:tplc="349814C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ACD3EB4"/>
    <w:multiLevelType w:val="multilevel"/>
    <w:tmpl w:val="913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73E"/>
    <w:rsid w:val="00032483"/>
    <w:rsid w:val="001B27EB"/>
    <w:rsid w:val="001D7CDB"/>
    <w:rsid w:val="00202E00"/>
    <w:rsid w:val="00295DC3"/>
    <w:rsid w:val="002C17A0"/>
    <w:rsid w:val="002E315D"/>
    <w:rsid w:val="00426393"/>
    <w:rsid w:val="004E73F6"/>
    <w:rsid w:val="00501D97"/>
    <w:rsid w:val="006A0EB5"/>
    <w:rsid w:val="008A373E"/>
    <w:rsid w:val="008E76C9"/>
    <w:rsid w:val="00942496"/>
    <w:rsid w:val="00A17773"/>
    <w:rsid w:val="00A20EA5"/>
    <w:rsid w:val="00A245AB"/>
    <w:rsid w:val="00A41A4A"/>
    <w:rsid w:val="00B22EA1"/>
    <w:rsid w:val="00BC2555"/>
    <w:rsid w:val="00DD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BC2555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BC255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BC2555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basedOn w:val="a0"/>
    <w:uiPriority w:val="99"/>
    <w:rsid w:val="00BC2555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basedOn w:val="a0"/>
    <w:uiPriority w:val="99"/>
    <w:rsid w:val="00BC2555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BC255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BC255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BC255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BC255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BC255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BC255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BC255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BC255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BC255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basedOn w:val="a0"/>
    <w:uiPriority w:val="99"/>
    <w:rsid w:val="00BC255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BC255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94249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c4">
    <w:name w:val="c4"/>
    <w:basedOn w:val="a0"/>
    <w:rsid w:val="00DD4843"/>
  </w:style>
  <w:style w:type="paragraph" w:styleId="a3">
    <w:name w:val="Normal (Web)"/>
    <w:basedOn w:val="a"/>
    <w:uiPriority w:val="99"/>
    <w:unhideWhenUsed/>
    <w:rsid w:val="002E315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17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A700-5F4E-4A75-BD35-CC5CDB8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1-26T05:11:00Z</dcterms:created>
  <dcterms:modified xsi:type="dcterms:W3CDTF">2018-02-28T09:15:00Z</dcterms:modified>
</cp:coreProperties>
</file>